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4BF3C" w14:textId="77777777" w:rsidR="00E91EF6" w:rsidRDefault="00E91EF6" w:rsidP="00E91EF6">
      <w:pPr>
        <w:rPr>
          <w:rFonts w:ascii="Times New Roman" w:hAnsi="Times New Roman" w:cs="Times New Roman"/>
          <w:sz w:val="24"/>
          <w:szCs w:val="24"/>
        </w:rPr>
      </w:pPr>
    </w:p>
    <w:p w14:paraId="29FB308A" w14:textId="6AF1366A" w:rsidR="00B50C13" w:rsidRPr="00B50C13" w:rsidRDefault="009375F4" w:rsidP="00B50C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realizacji</w:t>
      </w:r>
      <w:r w:rsidR="00E91EF6" w:rsidRPr="00E91EF6">
        <w:rPr>
          <w:rFonts w:ascii="Times New Roman" w:hAnsi="Times New Roman" w:cs="Times New Roman"/>
          <w:b/>
          <w:sz w:val="24"/>
          <w:szCs w:val="24"/>
        </w:rPr>
        <w:t xml:space="preserve"> zajęć </w:t>
      </w:r>
      <w:r>
        <w:rPr>
          <w:rFonts w:ascii="Times New Roman" w:hAnsi="Times New Roman" w:cs="Times New Roman"/>
          <w:b/>
          <w:sz w:val="24"/>
          <w:szCs w:val="24"/>
        </w:rPr>
        <w:t>w ramach</w:t>
      </w:r>
      <w:r w:rsidR="00E91EF6" w:rsidRPr="00E91EF6">
        <w:rPr>
          <w:rFonts w:ascii="Times New Roman" w:hAnsi="Times New Roman" w:cs="Times New Roman"/>
          <w:b/>
          <w:sz w:val="24"/>
          <w:szCs w:val="24"/>
        </w:rPr>
        <w:t xml:space="preserve"> projektu </w:t>
      </w:r>
      <w:r w:rsidR="00B50C13" w:rsidRPr="00B50C13">
        <w:rPr>
          <w:rFonts w:ascii="Times New Roman" w:hAnsi="Times New Roman" w:cs="Times New Roman"/>
          <w:b/>
          <w:i/>
          <w:sz w:val="24"/>
          <w:szCs w:val="24"/>
        </w:rPr>
        <w:t xml:space="preserve">„Podniesienie jakości kształcenia w Szkole Podstawowej w </w:t>
      </w:r>
      <w:r w:rsidR="00276779">
        <w:rPr>
          <w:rFonts w:ascii="Times New Roman" w:hAnsi="Times New Roman" w:cs="Times New Roman"/>
          <w:b/>
          <w:i/>
          <w:sz w:val="24"/>
          <w:szCs w:val="24"/>
        </w:rPr>
        <w:t>Dzietrznikach i w Pątnowie</w:t>
      </w:r>
      <w:r w:rsidR="00B50C13" w:rsidRPr="00B50C13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2481EB9C" w14:textId="0C3785CC" w:rsidR="00B50C13" w:rsidRDefault="00B50C13" w:rsidP="00B50C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C13">
        <w:rPr>
          <w:rFonts w:ascii="Times New Roman" w:hAnsi="Times New Roman" w:cs="Times New Roman"/>
          <w:b/>
          <w:i/>
          <w:sz w:val="24"/>
          <w:szCs w:val="24"/>
        </w:rPr>
        <w:t xml:space="preserve">nr projektu </w:t>
      </w:r>
      <w:r w:rsidRPr="00B50C13">
        <w:rPr>
          <w:rFonts w:ascii="Times New Roman" w:hAnsi="Times New Roman" w:cs="Times New Roman"/>
          <w:b/>
          <w:bCs/>
          <w:sz w:val="24"/>
          <w:szCs w:val="24"/>
        </w:rPr>
        <w:t>FELD.08.07-IZ.00-003</w:t>
      </w:r>
      <w:r w:rsidR="0027677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50C13">
        <w:rPr>
          <w:rFonts w:ascii="Times New Roman" w:hAnsi="Times New Roman" w:cs="Times New Roman"/>
          <w:b/>
          <w:bCs/>
          <w:sz w:val="24"/>
          <w:szCs w:val="24"/>
        </w:rPr>
        <w:t>/25</w:t>
      </w:r>
      <w:r w:rsidR="00276779">
        <w:rPr>
          <w:rFonts w:ascii="Times New Roman" w:hAnsi="Times New Roman" w:cs="Times New Roman"/>
          <w:b/>
          <w:bCs/>
          <w:sz w:val="24"/>
          <w:szCs w:val="24"/>
        </w:rPr>
        <w:t xml:space="preserve"> w ZSS im. Wł. St. Reymonta w Pątnowie</w:t>
      </w:r>
    </w:p>
    <w:p w14:paraId="06A00AE1" w14:textId="77777777" w:rsidR="00B31D86" w:rsidRPr="00B50C13" w:rsidRDefault="00B31D86" w:rsidP="00B50C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76E89" w14:textId="28243AA9" w:rsidR="00276779" w:rsidRDefault="00276779" w:rsidP="00276779">
      <w:r>
        <w:t>Zajęcia z</w:t>
      </w:r>
      <w:r w:rsidR="00792C4A">
        <w:t xml:space="preserve"> terapii pedagogicznej z </w:t>
      </w:r>
      <w:r>
        <w:t xml:space="preserve"> dnia </w:t>
      </w:r>
      <w:r w:rsidR="00792C4A">
        <w:t>02</w:t>
      </w:r>
      <w:r>
        <w:t>.0</w:t>
      </w:r>
      <w:r w:rsidR="00792C4A">
        <w:t>3</w:t>
      </w:r>
      <w:r>
        <w:t>.2026 r</w:t>
      </w:r>
      <w:r w:rsidR="00792C4A">
        <w:t>.</w:t>
      </w:r>
      <w:bookmarkStart w:id="0" w:name="_GoBack"/>
      <w:bookmarkEnd w:id="0"/>
    </w:p>
    <w:p w14:paraId="7518258E" w14:textId="308CE46F" w:rsidR="00276779" w:rsidRDefault="00276779" w:rsidP="00276779">
      <w:r>
        <w:t xml:space="preserve"> godz. 1</w:t>
      </w:r>
      <w:r w:rsidR="00792C4A">
        <w:t>3:50</w:t>
      </w:r>
      <w:r>
        <w:t xml:space="preserve"> – 1</w:t>
      </w:r>
      <w:r w:rsidR="00792C4A">
        <w:t>4</w:t>
      </w:r>
      <w:r>
        <w:t>:</w:t>
      </w:r>
      <w:r w:rsidR="00792C4A">
        <w:t>35</w:t>
      </w:r>
      <w:r>
        <w:t xml:space="preserve"> zostaną odpracowane w dniu </w:t>
      </w:r>
      <w:r w:rsidR="00792C4A">
        <w:t>23</w:t>
      </w:r>
      <w:r>
        <w:t>.03.2026 r.  w godz. 13:</w:t>
      </w:r>
      <w:r w:rsidR="00792C4A">
        <w:t>5</w:t>
      </w:r>
      <w:r>
        <w:t>0 – 1</w:t>
      </w:r>
      <w:r w:rsidR="00792C4A">
        <w:t>4</w:t>
      </w:r>
      <w:r>
        <w:t>:</w:t>
      </w:r>
      <w:r w:rsidR="00792C4A">
        <w:t>3</w:t>
      </w:r>
      <w:r>
        <w:t xml:space="preserve">5. </w:t>
      </w:r>
    </w:p>
    <w:p w14:paraId="3A65A3BD" w14:textId="77777777" w:rsidR="00276779" w:rsidRDefault="00276779" w:rsidP="00276779"/>
    <w:p w14:paraId="5A8950D0" w14:textId="593A1625" w:rsidR="00E91EF6" w:rsidRPr="00E91EF6" w:rsidRDefault="00E91EF6" w:rsidP="00E91E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91EF6" w:rsidRPr="00E91EF6">
      <w:headerReference w:type="default" r:id="rId8"/>
      <w:pgSz w:w="16838" w:h="11906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B75AA" w14:textId="77777777" w:rsidR="00BF3A0F" w:rsidRDefault="00BF3A0F">
      <w:r>
        <w:separator/>
      </w:r>
    </w:p>
  </w:endnote>
  <w:endnote w:type="continuationSeparator" w:id="0">
    <w:p w14:paraId="1F7CE778" w14:textId="77777777" w:rsidR="00BF3A0F" w:rsidRDefault="00BF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4D9ED" w14:textId="77777777" w:rsidR="00BF3A0F" w:rsidRDefault="00BF3A0F">
      <w:r>
        <w:separator/>
      </w:r>
    </w:p>
  </w:footnote>
  <w:footnote w:type="continuationSeparator" w:id="0">
    <w:p w14:paraId="0F562CBF" w14:textId="77777777" w:rsidR="00BF3A0F" w:rsidRDefault="00BF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E4694" w14:textId="77777777" w:rsidR="00AE3430" w:rsidRDefault="00AE3430">
    <w:pPr>
      <w:pStyle w:val="Nagwek"/>
    </w:pPr>
    <w:r>
      <w:rPr>
        <w:noProof/>
      </w:rPr>
      <w:drawing>
        <wp:inline distT="0" distB="0" distL="0" distR="0" wp14:anchorId="16079D39" wp14:editId="3D274BFB">
          <wp:extent cx="9269757" cy="495403"/>
          <wp:effectExtent l="0" t="0" r="7593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69757" cy="4954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A36"/>
    <w:multiLevelType w:val="multilevel"/>
    <w:tmpl w:val="5BEE163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44F36023"/>
    <w:multiLevelType w:val="hybridMultilevel"/>
    <w:tmpl w:val="7FDECE4C"/>
    <w:lvl w:ilvl="0" w:tplc="CE0092A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77AD78A9"/>
    <w:multiLevelType w:val="multilevel"/>
    <w:tmpl w:val="5EE03BC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3240" w:hanging="360"/>
      </w:pPr>
    </w:lvl>
    <w:lvl w:ilvl="2">
      <w:start w:val="1"/>
      <w:numFmt w:val="decimal"/>
      <w:lvlText w:val="%3."/>
      <w:lvlJc w:val="left"/>
      <w:pPr>
        <w:ind w:left="3600" w:hanging="36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5760" w:hanging="36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F6"/>
    <w:rsid w:val="00003DE3"/>
    <w:rsid w:val="00016A82"/>
    <w:rsid w:val="000208CA"/>
    <w:rsid w:val="00037895"/>
    <w:rsid w:val="00056E0F"/>
    <w:rsid w:val="000A034F"/>
    <w:rsid w:val="000A1C24"/>
    <w:rsid w:val="000B28DE"/>
    <w:rsid w:val="000F0987"/>
    <w:rsid w:val="00153C01"/>
    <w:rsid w:val="00173EA7"/>
    <w:rsid w:val="00191C17"/>
    <w:rsid w:val="001957D9"/>
    <w:rsid w:val="001A34B5"/>
    <w:rsid w:val="001D1779"/>
    <w:rsid w:val="00206BB2"/>
    <w:rsid w:val="00220298"/>
    <w:rsid w:val="00235401"/>
    <w:rsid w:val="00247692"/>
    <w:rsid w:val="00250A44"/>
    <w:rsid w:val="002551C5"/>
    <w:rsid w:val="00276779"/>
    <w:rsid w:val="00286CAB"/>
    <w:rsid w:val="0029183C"/>
    <w:rsid w:val="002E2C7A"/>
    <w:rsid w:val="00300307"/>
    <w:rsid w:val="00305FF9"/>
    <w:rsid w:val="00310C8A"/>
    <w:rsid w:val="00330B9D"/>
    <w:rsid w:val="00363825"/>
    <w:rsid w:val="00363BB8"/>
    <w:rsid w:val="0038362C"/>
    <w:rsid w:val="003963BF"/>
    <w:rsid w:val="003A2CBC"/>
    <w:rsid w:val="003A3BAD"/>
    <w:rsid w:val="003B1799"/>
    <w:rsid w:val="003C395A"/>
    <w:rsid w:val="003D40E3"/>
    <w:rsid w:val="003F0E6B"/>
    <w:rsid w:val="004239E0"/>
    <w:rsid w:val="00444193"/>
    <w:rsid w:val="00471212"/>
    <w:rsid w:val="00473B7F"/>
    <w:rsid w:val="004A39AC"/>
    <w:rsid w:val="004B0907"/>
    <w:rsid w:val="004B284A"/>
    <w:rsid w:val="004B639A"/>
    <w:rsid w:val="004C0137"/>
    <w:rsid w:val="004C7D95"/>
    <w:rsid w:val="004D527C"/>
    <w:rsid w:val="005157AA"/>
    <w:rsid w:val="00516385"/>
    <w:rsid w:val="005179A9"/>
    <w:rsid w:val="00550AE4"/>
    <w:rsid w:val="00583B23"/>
    <w:rsid w:val="005B6951"/>
    <w:rsid w:val="005D43F4"/>
    <w:rsid w:val="005F18BB"/>
    <w:rsid w:val="005F4E72"/>
    <w:rsid w:val="00643DA5"/>
    <w:rsid w:val="00647355"/>
    <w:rsid w:val="006A7577"/>
    <w:rsid w:val="006B302E"/>
    <w:rsid w:val="006F6D6D"/>
    <w:rsid w:val="00710A4A"/>
    <w:rsid w:val="00723752"/>
    <w:rsid w:val="00727FE3"/>
    <w:rsid w:val="00764FF9"/>
    <w:rsid w:val="00784530"/>
    <w:rsid w:val="00792C4A"/>
    <w:rsid w:val="007C1CF6"/>
    <w:rsid w:val="007E3FCD"/>
    <w:rsid w:val="007E41AB"/>
    <w:rsid w:val="007F3B3D"/>
    <w:rsid w:val="007F6468"/>
    <w:rsid w:val="008433DA"/>
    <w:rsid w:val="00863D4B"/>
    <w:rsid w:val="008A0620"/>
    <w:rsid w:val="008A0820"/>
    <w:rsid w:val="008A455D"/>
    <w:rsid w:val="008A468F"/>
    <w:rsid w:val="008B4B03"/>
    <w:rsid w:val="008F3B0E"/>
    <w:rsid w:val="00907942"/>
    <w:rsid w:val="00923222"/>
    <w:rsid w:val="0093747E"/>
    <w:rsid w:val="009375F4"/>
    <w:rsid w:val="00937A7A"/>
    <w:rsid w:val="0098019D"/>
    <w:rsid w:val="00992963"/>
    <w:rsid w:val="009B0B39"/>
    <w:rsid w:val="009B3180"/>
    <w:rsid w:val="009B651A"/>
    <w:rsid w:val="009D75BC"/>
    <w:rsid w:val="009F6359"/>
    <w:rsid w:val="00A04EEB"/>
    <w:rsid w:val="00A1618F"/>
    <w:rsid w:val="00A16EE2"/>
    <w:rsid w:val="00A24C24"/>
    <w:rsid w:val="00A261FC"/>
    <w:rsid w:val="00A44621"/>
    <w:rsid w:val="00A45134"/>
    <w:rsid w:val="00A56AE3"/>
    <w:rsid w:val="00AA5629"/>
    <w:rsid w:val="00AD0386"/>
    <w:rsid w:val="00AE3430"/>
    <w:rsid w:val="00AF5418"/>
    <w:rsid w:val="00B216BC"/>
    <w:rsid w:val="00B25B7E"/>
    <w:rsid w:val="00B31D86"/>
    <w:rsid w:val="00B50C13"/>
    <w:rsid w:val="00B5148D"/>
    <w:rsid w:val="00B91F40"/>
    <w:rsid w:val="00BA5531"/>
    <w:rsid w:val="00BF3A0F"/>
    <w:rsid w:val="00C011E1"/>
    <w:rsid w:val="00C15A27"/>
    <w:rsid w:val="00C25C9A"/>
    <w:rsid w:val="00C3205B"/>
    <w:rsid w:val="00C81395"/>
    <w:rsid w:val="00CD29D1"/>
    <w:rsid w:val="00CF3A52"/>
    <w:rsid w:val="00D01628"/>
    <w:rsid w:val="00D134C4"/>
    <w:rsid w:val="00D23D2D"/>
    <w:rsid w:val="00D348FA"/>
    <w:rsid w:val="00D55D07"/>
    <w:rsid w:val="00D76147"/>
    <w:rsid w:val="00D948EE"/>
    <w:rsid w:val="00DA34C5"/>
    <w:rsid w:val="00DD26C9"/>
    <w:rsid w:val="00DE1285"/>
    <w:rsid w:val="00DE432A"/>
    <w:rsid w:val="00E0737E"/>
    <w:rsid w:val="00E34C8C"/>
    <w:rsid w:val="00E504E1"/>
    <w:rsid w:val="00E73E73"/>
    <w:rsid w:val="00E81362"/>
    <w:rsid w:val="00E90E21"/>
    <w:rsid w:val="00E91EF6"/>
    <w:rsid w:val="00E94CCD"/>
    <w:rsid w:val="00EA6404"/>
    <w:rsid w:val="00EB4FF4"/>
    <w:rsid w:val="00EC0873"/>
    <w:rsid w:val="00EC474A"/>
    <w:rsid w:val="00EF40E7"/>
    <w:rsid w:val="00F00DE9"/>
    <w:rsid w:val="00F04011"/>
    <w:rsid w:val="00F37F2C"/>
    <w:rsid w:val="00F6126C"/>
    <w:rsid w:val="00F70C2B"/>
    <w:rsid w:val="00F735A4"/>
    <w:rsid w:val="00FA6BFA"/>
    <w:rsid w:val="00FB12AD"/>
    <w:rsid w:val="00FD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9CC7"/>
  <w15:chartTrackingRefBased/>
  <w15:docId w15:val="{6295D2C3-ACA7-40D0-BA99-691E213E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</w:latentStyles>
  <w:style w:type="paragraph" w:default="1" w:styleId="Normalny">
    <w:name w:val="Normal"/>
    <w:qFormat/>
    <w:rsid w:val="008A455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1EF6"/>
    <w:pPr>
      <w:suppressAutoHyphens/>
      <w:autoSpaceDN w:val="0"/>
      <w:spacing w:line="240" w:lineRule="auto"/>
      <w:textAlignment w:val="baseline"/>
    </w:pPr>
    <w:rPr>
      <w:rFonts w:ascii="Calibri" w:eastAsia="Calibri" w:hAnsi="Calibri" w:cs="Tahoma"/>
    </w:rPr>
  </w:style>
  <w:style w:type="paragraph" w:customStyle="1" w:styleId="Heading">
    <w:name w:val="Heading"/>
    <w:basedOn w:val="Standard"/>
    <w:next w:val="Textbody"/>
    <w:rsid w:val="00E91E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E91EF6"/>
    <w:pPr>
      <w:spacing w:after="140" w:line="276" w:lineRule="auto"/>
    </w:pPr>
  </w:style>
  <w:style w:type="paragraph" w:styleId="Lista">
    <w:name w:val="List"/>
    <w:basedOn w:val="Textbody"/>
    <w:rsid w:val="00E91EF6"/>
    <w:rPr>
      <w:rFonts w:cs="Arial"/>
    </w:rPr>
  </w:style>
  <w:style w:type="paragraph" w:styleId="Legenda">
    <w:name w:val="caption"/>
    <w:basedOn w:val="Standard"/>
    <w:rsid w:val="00E91E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E91EF6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  <w:rsid w:val="00E91EF6"/>
  </w:style>
  <w:style w:type="paragraph" w:styleId="Nagwek">
    <w:name w:val="header"/>
    <w:basedOn w:val="Standard"/>
    <w:link w:val="NagwekZnak"/>
    <w:rsid w:val="00E91EF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91EF6"/>
    <w:rPr>
      <w:rFonts w:ascii="Calibri" w:eastAsia="Calibri" w:hAnsi="Calibri" w:cs="Tahoma"/>
    </w:rPr>
  </w:style>
  <w:style w:type="paragraph" w:styleId="Stopka">
    <w:name w:val="footer"/>
    <w:basedOn w:val="Standard"/>
    <w:link w:val="StopkaZnak"/>
    <w:rsid w:val="00E91EF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E91EF6"/>
    <w:rPr>
      <w:rFonts w:ascii="Calibri" w:eastAsia="Calibri" w:hAnsi="Calibri" w:cs="Tahoma"/>
    </w:rPr>
  </w:style>
  <w:style w:type="paragraph" w:customStyle="1" w:styleId="Default">
    <w:name w:val="Default"/>
    <w:rsid w:val="00E91EF6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E91EF6"/>
    <w:pPr>
      <w:widowControl w:val="0"/>
      <w:suppressLineNumbers/>
    </w:pPr>
  </w:style>
  <w:style w:type="character" w:customStyle="1" w:styleId="Internetlink">
    <w:name w:val="Internet link"/>
    <w:basedOn w:val="Domylnaczcionkaakapitu"/>
    <w:rsid w:val="00E91EF6"/>
    <w:rPr>
      <w:color w:val="0563C1"/>
      <w:u w:val="single"/>
    </w:rPr>
  </w:style>
  <w:style w:type="character" w:styleId="Nierozpoznanawzmianka">
    <w:name w:val="Unresolved Mention"/>
    <w:basedOn w:val="Domylnaczcionkaakapitu"/>
    <w:rsid w:val="00E91EF6"/>
    <w:rPr>
      <w:color w:val="605E5C"/>
      <w:shd w:val="clear" w:color="auto" w:fill="E1DFDD"/>
    </w:rPr>
  </w:style>
  <w:style w:type="character" w:styleId="Hipercze">
    <w:name w:val="Hyperlink"/>
    <w:basedOn w:val="Domylnaczcionkaakapitu"/>
    <w:rsid w:val="00E91EF6"/>
    <w:rPr>
      <w:color w:val="467886"/>
      <w:u w:val="single"/>
    </w:rPr>
  </w:style>
  <w:style w:type="paragraph" w:styleId="Tekstprzypisudolnego">
    <w:name w:val="footnote text"/>
    <w:basedOn w:val="Normalny"/>
    <w:link w:val="TekstprzypisudolnegoZnak"/>
    <w:rsid w:val="00E91E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1EF6"/>
    <w:rPr>
      <w:rFonts w:ascii="Calibri" w:eastAsia="Calibri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rsid w:val="00E91EF6"/>
    <w:rPr>
      <w:position w:val="0"/>
      <w:vertAlign w:val="superscript"/>
    </w:rPr>
  </w:style>
  <w:style w:type="numbering" w:customStyle="1" w:styleId="Bezlisty1">
    <w:name w:val="Bez listy1"/>
    <w:basedOn w:val="Bezlisty"/>
    <w:rsid w:val="00E91EF6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3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2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EF6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EF6"/>
    <w:rPr>
      <w:rFonts w:ascii="Calibri" w:eastAsia="Calibri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E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EF6"/>
    <w:rPr>
      <w:rFonts w:ascii="Segoe UI" w:eastAsia="Calibri" w:hAnsi="Segoe UI" w:cs="Segoe UI"/>
      <w:kern w:val="3"/>
      <w:sz w:val="18"/>
      <w:szCs w:val="18"/>
    </w:rPr>
  </w:style>
  <w:style w:type="paragraph" w:styleId="Akapitzlist">
    <w:name w:val="List Paragraph"/>
    <w:basedOn w:val="Normalny"/>
    <w:uiPriority w:val="34"/>
    <w:qFormat/>
    <w:rsid w:val="00B31D8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9B02-D70D-4A0C-94C3-0707D8AE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27T11:55:00Z</cp:lastPrinted>
  <dcterms:created xsi:type="dcterms:W3CDTF">2026-03-02T13:17:00Z</dcterms:created>
  <dcterms:modified xsi:type="dcterms:W3CDTF">2026-03-02T13:17:00Z</dcterms:modified>
</cp:coreProperties>
</file>